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1129A7" w:rsidRPr="00320F0F" w:rsidTr="00D87634">
        <w:tc>
          <w:tcPr>
            <w:tcW w:w="817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АТВИЙСКИЙ</w:t>
            </w:r>
          </w:p>
        </w:tc>
        <w:tc>
          <w:tcPr>
            <w:tcW w:w="1559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9A7" w:rsidRPr="00320F0F" w:rsidTr="00D87634">
        <w:tc>
          <w:tcPr>
            <w:tcW w:w="817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6   </w:t>
            </w:r>
          </w:p>
        </w:tc>
        <w:tc>
          <w:tcPr>
            <w:tcW w:w="3827" w:type="dxa"/>
          </w:tcPr>
          <w:p w:rsidR="001129A7" w:rsidRDefault="001129A7" w:rsidP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ДАБАШЬЯН ОЛЕГ ГУРГЕНОВИЧ</w:t>
            </w:r>
          </w:p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956F9" wp14:editId="251A9674">
                  <wp:extent cx="1160277" cy="1248355"/>
                  <wp:effectExtent l="0" t="0" r="1905" b="9525"/>
                  <wp:docPr id="1" name="Рисунок 1" descr="http://www.duma.mos.ru/te/ad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mos.ru/te/ad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19" cy="124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129A7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F6F">
              <w:rPr>
                <w:rFonts w:ascii="Times New Roman" w:hAnsi="Times New Roman" w:cs="Times New Roman"/>
                <w:sz w:val="26"/>
                <w:szCs w:val="26"/>
              </w:rPr>
              <w:t>+7 (495) 628-31-05</w:t>
            </w:r>
          </w:p>
          <w:p w:rsidR="001129A7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 </w:t>
            </w:r>
            <w:r w:rsidRPr="009F0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7 (495) 628-31-05</w:t>
            </w:r>
          </w:p>
          <w:p w:rsidR="001129A7" w:rsidRPr="00320F0F" w:rsidRDefault="001129A7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F6F">
              <w:rPr>
                <w:rFonts w:ascii="Times New Roman" w:hAnsi="Times New Roman" w:cs="Times New Roman"/>
                <w:sz w:val="26"/>
                <w:szCs w:val="26"/>
              </w:rPr>
              <w:t xml:space="preserve"> 8-495-957-0331, 8-495-753-7131 </w:t>
            </w:r>
            <w:r w:rsidRPr="009F0F6F">
              <w:rPr>
                <w:rFonts w:ascii="Times New Roman" w:hAnsi="Times New Roman" w:cs="Times New Roman"/>
                <w:sz w:val="26"/>
                <w:szCs w:val="26"/>
              </w:rPr>
              <w:br/>
              <w:t>Справочная служба: 8-495-957-0330, 8-495-624-6227,</w:t>
            </w:r>
          </w:p>
        </w:tc>
        <w:tc>
          <w:tcPr>
            <w:tcW w:w="2410" w:type="dxa"/>
          </w:tcPr>
          <w:p w:rsidR="001129A7" w:rsidRPr="00E944EC" w:rsidRDefault="001129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ravka@duma.mos.ru</w:t>
            </w:r>
          </w:p>
        </w:tc>
        <w:tc>
          <w:tcPr>
            <w:tcW w:w="2410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уководитель аппарата Думы г. Москвы </w:t>
            </w:r>
          </w:p>
        </w:tc>
        <w:tc>
          <w:tcPr>
            <w:tcW w:w="2126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F6F">
              <w:rPr>
                <w:rFonts w:ascii="Times New Roman" w:hAnsi="Times New Roman" w:cs="Times New Roman"/>
                <w:sz w:val="26"/>
                <w:szCs w:val="26"/>
              </w:rPr>
              <w:t>5 октября 1954 г.</w:t>
            </w:r>
          </w:p>
        </w:tc>
        <w:tc>
          <w:tcPr>
            <w:tcW w:w="2126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F6F">
              <w:rPr>
                <w:rFonts w:ascii="Times New Roman" w:hAnsi="Times New Roman" w:cs="Times New Roman"/>
                <w:sz w:val="26"/>
                <w:szCs w:val="26"/>
              </w:rPr>
              <w:t>Московская городская Дума </w:t>
            </w:r>
            <w:r w:rsidRPr="009F0F6F">
              <w:rPr>
                <w:rFonts w:ascii="Times New Roman" w:hAnsi="Times New Roman" w:cs="Times New Roman"/>
                <w:sz w:val="26"/>
                <w:szCs w:val="26"/>
              </w:rPr>
              <w:br/>
              <w:t>127994, ГСП-4, Москва, Петровка 22, E-</w:t>
            </w:r>
          </w:p>
        </w:tc>
      </w:tr>
      <w:tr w:rsidR="001129A7" w:rsidRPr="00320F0F" w:rsidTr="00D87634">
        <w:tc>
          <w:tcPr>
            <w:tcW w:w="817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1129A7" w:rsidRDefault="001129A7" w:rsidP="00762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АНЕТЕ ЯУНЗЕМЕ-ГРЕНДЕ</w:t>
            </w:r>
          </w:p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9CCA5" wp14:editId="0F4C87B2">
                  <wp:extent cx="987334" cy="1131999"/>
                  <wp:effectExtent l="0" t="0" r="3810" b="0"/>
                  <wp:docPr id="2" name="Рисунок 2" descr="http://www.newsbalt.ru/upload/resize_cache/iblock/49e/299_600_1/49ed2847a3faf91dcac6945c1c37e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wsbalt.ru/upload/resize_cache/iblock/49e/299_600_1/49ed2847a3faf91dcac6945c1c37e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48" cy="113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Тел: 67082934, 67082800</w:t>
            </w:r>
            <w:r w:rsidRPr="006E4D9C">
              <w:rPr>
                <w:rFonts w:ascii="Times New Roman" w:hAnsi="Times New Roman" w:cs="Times New Roman"/>
                <w:sz w:val="26"/>
                <w:szCs w:val="26"/>
              </w:rPr>
              <w:br/>
              <w:t>Факс: 67280469</w:t>
            </w:r>
            <w:r w:rsidRPr="006E4D9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6E4D9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vk@mk.gov.lv</w:t>
              </w:r>
            </w:hyperlink>
          </w:p>
        </w:tc>
        <w:tc>
          <w:tcPr>
            <w:tcW w:w="2410" w:type="dxa"/>
          </w:tcPr>
          <w:p w:rsidR="001129A7" w:rsidRPr="00320F0F" w:rsidRDefault="001129A7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С 2011 года член национального блока «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Visu</w:t>
            </w:r>
            <w:proofErr w:type="spellEnd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Latvijai</w:t>
            </w:r>
            <w:proofErr w:type="spellEnd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!». 25 октября 2011 года была назначена министром культуры Латвии в правительстве </w:t>
            </w:r>
            <w:r w:rsidRPr="006E4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диса 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Домбровскиса</w:t>
            </w:r>
            <w:proofErr w:type="spellEnd"/>
          </w:p>
        </w:tc>
        <w:tc>
          <w:tcPr>
            <w:tcW w:w="2126" w:type="dxa"/>
          </w:tcPr>
          <w:p w:rsidR="001129A7" w:rsidRPr="006E4D9C" w:rsidRDefault="001129A7" w:rsidP="006E4D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арта 1964 года.</w:t>
            </w:r>
          </w:p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29A7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Бульвар 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>Бривибас</w:t>
            </w:r>
            <w:proofErr w:type="spellEnd"/>
            <w:r w:rsidRPr="006E4D9C">
              <w:rPr>
                <w:rFonts w:ascii="Times New Roman" w:hAnsi="Times New Roman" w:cs="Times New Roman"/>
                <w:sz w:val="26"/>
                <w:szCs w:val="26"/>
              </w:rPr>
              <w:t xml:space="preserve"> 36</w:t>
            </w:r>
            <w:r w:rsidRPr="006E4D9C">
              <w:rPr>
                <w:rFonts w:ascii="Times New Roman" w:hAnsi="Times New Roman" w:cs="Times New Roman"/>
                <w:sz w:val="26"/>
                <w:szCs w:val="26"/>
              </w:rPr>
              <w:br/>
              <w:t>Рига, LV - 1520</w:t>
            </w:r>
            <w:r w:rsidRPr="006E4D9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129A7" w:rsidRPr="00902290" w:rsidRDefault="001129A7" w:rsidP="006E4D9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4D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ekviz</w:t>
            </w:r>
            <w:proofErr w:type="spellEnd"/>
            <w:r w:rsidRPr="009022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ī</w:t>
            </w:r>
            <w:r w:rsidRPr="006E4D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</w:t>
            </w:r>
          </w:p>
          <w:p w:rsidR="001129A7" w:rsidRPr="00320F0F" w:rsidRDefault="00112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ģ. </w:t>
            </w: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. 90000055313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sts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e</w:t>
            </w:r>
            <w:proofErr w:type="spellEnd"/>
            <w:r w:rsidRPr="009022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V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EL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20300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22000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E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ELLV</w:t>
            </w:r>
            <w:r w:rsidRPr="0090229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B1" w:rsidRDefault="009B5CB1" w:rsidP="00CD0AA4">
      <w:pPr>
        <w:spacing w:after="0" w:line="240" w:lineRule="auto"/>
      </w:pPr>
      <w:r>
        <w:separator/>
      </w:r>
    </w:p>
  </w:endnote>
  <w:endnote w:type="continuationSeparator" w:id="0">
    <w:p w:rsidR="009B5CB1" w:rsidRDefault="009B5CB1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B1" w:rsidRDefault="009B5CB1" w:rsidP="00CD0AA4">
      <w:pPr>
        <w:spacing w:after="0" w:line="240" w:lineRule="auto"/>
      </w:pPr>
      <w:r>
        <w:separator/>
      </w:r>
    </w:p>
  </w:footnote>
  <w:footnote w:type="continuationSeparator" w:id="0">
    <w:p w:rsidR="009B5CB1" w:rsidRDefault="009B5CB1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129A7"/>
    <w:rsid w:val="001354D1"/>
    <w:rsid w:val="00167D4F"/>
    <w:rsid w:val="00173EC3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3F2C3A"/>
    <w:rsid w:val="00400267"/>
    <w:rsid w:val="0041252F"/>
    <w:rsid w:val="00417E37"/>
    <w:rsid w:val="00476880"/>
    <w:rsid w:val="004861A3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87293"/>
    <w:rsid w:val="008A05FE"/>
    <w:rsid w:val="008A4D75"/>
    <w:rsid w:val="008B21E8"/>
    <w:rsid w:val="008F289E"/>
    <w:rsid w:val="00902290"/>
    <w:rsid w:val="00926464"/>
    <w:rsid w:val="00943D12"/>
    <w:rsid w:val="00952CC9"/>
    <w:rsid w:val="009651E5"/>
    <w:rsid w:val="009704A8"/>
    <w:rsid w:val="009B5CB1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43940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C63C6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764ED"/>
    <w:rsid w:val="00E944EC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k@mk.gov.l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FA8-C337-45CE-BD46-D6AD606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7:00Z</dcterms:created>
  <dcterms:modified xsi:type="dcterms:W3CDTF">2014-05-24T10:37:00Z</dcterms:modified>
</cp:coreProperties>
</file>